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7B31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B311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B31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217580" w:rsidRPr="00C4724A" w:rsidRDefault="00217580" w:rsidP="00217580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217580" w:rsidRPr="00782773" w:rsidRDefault="00217580" w:rsidP="00217580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2152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17580" w:rsidRDefault="00217580" w:rsidP="00217580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F03FB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คร  สุวรรณรอด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ระธานสภา</w:t>
            </w:r>
            <w:r w:rsidR="009A5C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A5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217580" w:rsidRPr="00E51B22" w:rsidRDefault="009701FC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ทวี  ปัดบุญทัน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อบต.หมู่ที่ 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ปัดบุ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ล  ปัดบุญทัน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์</w:t>
            </w:r>
          </w:p>
        </w:tc>
        <w:tc>
          <w:tcPr>
            <w:tcW w:w="1987" w:type="dxa"/>
          </w:tcPr>
          <w:p w:rsidR="00217580" w:rsidRPr="009A5CF9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5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 พรมพิมพ์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ต์  สนองผล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สันต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สิทธ์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E51B22" w:rsidTr="00BF2AD4">
        <w:tc>
          <w:tcPr>
            <w:tcW w:w="1008" w:type="dxa"/>
          </w:tcPr>
          <w:p w:rsidR="00E2152B" w:rsidRPr="00E51B22" w:rsidRDefault="00E2152B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260" w:type="dxa"/>
          </w:tcPr>
          <w:p w:rsidR="00E2152B" w:rsidRPr="00E51B22" w:rsidRDefault="00E2152B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7580" w:rsidRPr="00782773" w:rsidRDefault="00217580" w:rsidP="0021758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D365FB" w:rsidTr="00BF2AD4">
        <w:tc>
          <w:tcPr>
            <w:tcW w:w="1008" w:type="dxa"/>
          </w:tcPr>
          <w:p w:rsidR="00217580" w:rsidRPr="00D365FB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217580" w:rsidRPr="00D365FB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ปฎิบัติหน้าที่นายก อบต.โคกกว้าง</w:t>
            </w:r>
          </w:p>
        </w:tc>
        <w:tc>
          <w:tcPr>
            <w:tcW w:w="2333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D365FB" w:rsidTr="00BF2AD4">
        <w:tc>
          <w:tcPr>
            <w:tcW w:w="1008" w:type="dxa"/>
          </w:tcPr>
          <w:p w:rsidR="00E2152B" w:rsidRPr="00D365FB" w:rsidRDefault="00E2152B" w:rsidP="00E215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E2152B" w:rsidRPr="00D365FB" w:rsidRDefault="00E2152B" w:rsidP="00E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คนธ์ทิพย์ โมหนองเดิ่น</w:t>
            </w:r>
          </w:p>
        </w:tc>
        <w:tc>
          <w:tcPr>
            <w:tcW w:w="1987" w:type="dxa"/>
          </w:tcPr>
          <w:p w:rsidR="00E2152B" w:rsidRPr="00D365FB" w:rsidRDefault="00E2152B" w:rsidP="00E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33" w:type="dxa"/>
          </w:tcPr>
          <w:p w:rsidR="00E2152B" w:rsidRPr="00D365FB" w:rsidRDefault="00E2152B" w:rsidP="00E21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คนธ์ทิพย์ โมหนองเดิ่น</w:t>
            </w:r>
          </w:p>
        </w:tc>
        <w:tc>
          <w:tcPr>
            <w:tcW w:w="1260" w:type="dxa"/>
          </w:tcPr>
          <w:p w:rsidR="00E2152B" w:rsidRPr="007F7CD7" w:rsidRDefault="00E2152B" w:rsidP="00E21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152B" w:rsidRPr="00D365FB" w:rsidTr="00BF2AD4">
        <w:tc>
          <w:tcPr>
            <w:tcW w:w="1008" w:type="dxa"/>
          </w:tcPr>
          <w:p w:rsidR="00E2152B" w:rsidRPr="00D365FB" w:rsidRDefault="00E2152B" w:rsidP="00E215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E2152B" w:rsidRDefault="00E2152B" w:rsidP="00E21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1987" w:type="dxa"/>
          </w:tcPr>
          <w:p w:rsidR="00E2152B" w:rsidRPr="007F7CD7" w:rsidRDefault="00E2152B" w:rsidP="00E21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33" w:type="dxa"/>
          </w:tcPr>
          <w:p w:rsidR="00E2152B" w:rsidRDefault="00E2152B" w:rsidP="00E21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60" w:type="dxa"/>
          </w:tcPr>
          <w:p w:rsidR="00E2152B" w:rsidRPr="007F7CD7" w:rsidRDefault="00E2152B" w:rsidP="00E21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5069" w:rsidRDefault="00217580" w:rsidP="00217580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7580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2152B" w:rsidRDefault="00E2152B" w:rsidP="00E2152B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วม.....................</w:t>
      </w:r>
    </w:p>
    <w:p w:rsidR="00E2152B" w:rsidRPr="00B53EB7" w:rsidRDefault="00E2152B" w:rsidP="00E215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p w:rsidR="00E2152B" w:rsidRPr="00E2152B" w:rsidRDefault="00E2152B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</w:rPr>
      </w:pPr>
    </w:p>
    <w:p w:rsidR="00217580" w:rsidRPr="00782773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="007B3111">
        <w:rPr>
          <w:rFonts w:ascii="TH SarabunIT๙" w:hAnsi="TH SarabunIT๙" w:cs="TH SarabunIT๙"/>
          <w:sz w:val="32"/>
          <w:szCs w:val="32"/>
          <w:u w:val="dotted"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B3111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217580" w:rsidRPr="00782773" w:rsidRDefault="00217580" w:rsidP="002175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คน  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217580" w:rsidRDefault="00217580" w:rsidP="008F03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F03FB"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 w:rsidRPr="008F03FB">
        <w:rPr>
          <w:rFonts w:ascii="TH SarabunIT๙" w:hAnsi="TH SarabunIT๙" w:cs="TH SarabunIT๙"/>
          <w:sz w:val="32"/>
          <w:szCs w:val="32"/>
          <w:cs/>
        </w:rPr>
        <w:tab/>
      </w:r>
      <w:r w:rsidRPr="008F03FB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ฯ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F03F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สา นาชัยลาน</w:t>
      </w:r>
      <w:r w:rsidRPr="008B673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รักษาการแทนปลัด ปฏิบัติหน้าที่นายก อบต.โคกกว้าง 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B673F">
        <w:rPr>
          <w:rFonts w:ascii="TH SarabunIT๙" w:hAnsi="TH SarabunIT๙" w:cs="TH SarabunIT๙"/>
          <w:sz w:val="32"/>
          <w:szCs w:val="32"/>
          <w:cs/>
        </w:rPr>
        <w:t>อนุรักษ์พันธุกรรม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พืชอันเนื่องมาจากพระราชดำริ สมเด็จพระเทพสยามบรมราชกุมารี อพ</w:t>
      </w:r>
      <w:r w:rsidR="00D063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B673F">
        <w:rPr>
          <w:rFonts w:ascii="TH SarabunIT๙" w:hAnsi="TH SarabunIT๙" w:cs="TH SarabunIT๙"/>
          <w:sz w:val="32"/>
          <w:szCs w:val="32"/>
          <w:cs/>
        </w:rPr>
        <w:t>สธ</w:t>
      </w:r>
      <w:r w:rsidR="00D0638B"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  <w:r w:rsidRPr="008B673F">
        <w:rPr>
          <w:rFonts w:ascii="TH SarabunIT๙" w:hAnsi="TH SarabunIT๙" w:cs="TH SarabunIT๙"/>
          <w:sz w:val="32"/>
          <w:szCs w:val="32"/>
          <w:cs/>
        </w:rPr>
        <w:t>) เป็น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โครงการที่โดยมีวัตถุประสงค์เพื่อสร้างความเข้าใจและทำให้ตระหนักถึงความสำคัญ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ของพันธุกรรมพืชต่างๆ ที่มีอยู่ในประเทศไทยและอนุรักษ์พันธุ์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8B673F">
        <w:rPr>
          <w:rFonts w:ascii="TH SarabunIT๙" w:hAnsi="TH SarabunIT๙" w:cs="TH SarabunIT๙"/>
          <w:sz w:val="32"/>
          <w:szCs w:val="32"/>
          <w:cs/>
        </w:rPr>
        <w:t xml:space="preserve">ม้ที่หายากให้คงไว้ 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ให้ลูกหลานได้สืบทอดต่อไป และก่อให้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B673F">
        <w:rPr>
          <w:rFonts w:ascii="TH SarabunIT๙" w:hAnsi="TH SarabunIT๙" w:cs="TH SarabunIT๙"/>
          <w:sz w:val="32"/>
          <w:szCs w:val="32"/>
          <w:cs/>
        </w:rPr>
        <w:t>กิดกิจกรรมเพื่อให้มีการร่วมคิด ร่วมปฏิบัติที่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นำผลประโยชน์มาถึงประชาชนชาวไทยและ ตลอดจนให้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8B673F">
        <w:rPr>
          <w:rFonts w:ascii="TH SarabunIT๙" w:hAnsi="TH SarabunIT๙" w:cs="TH SarabunIT๙"/>
          <w:sz w:val="32"/>
          <w:szCs w:val="32"/>
          <w:cs/>
        </w:rPr>
        <w:t>มีการจัดทำระบบ</w:t>
      </w:r>
    </w:p>
    <w:p w:rsidR="008B673F" w:rsidRPr="008B673F" w:rsidRDefault="008B673F" w:rsidP="008B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ข้อมูลพันธุกรรมพืช ให้แพร่หลายสามารถสื่อถึงกันได้ทั่วประเทศ ซึ่งทาง อบต.</w:t>
      </w:r>
      <w:r w:rsidRPr="008B6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3F">
        <w:rPr>
          <w:rFonts w:ascii="TH SarabunIT๙" w:hAnsi="TH SarabunIT๙" w:cs="TH SarabunIT๙"/>
          <w:sz w:val="32"/>
          <w:szCs w:val="32"/>
          <w:cs/>
        </w:rPr>
        <w:t>โคกกว้าง</w:t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</w:r>
      <w:r w:rsidRPr="008B673F">
        <w:rPr>
          <w:rFonts w:ascii="TH SarabunIT๙" w:hAnsi="TH SarabunIT๙" w:cs="TH SarabunIT๙"/>
          <w:sz w:val="32"/>
          <w:szCs w:val="32"/>
          <w:cs/>
        </w:rPr>
        <w:tab/>
        <w:t>ของเรากำลังดำเนินการอยู่ เพื่อให้บรรลุวัตถุประสงค์ฯ ดังกล่าว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03F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F03FB">
        <w:rPr>
          <w:rFonts w:ascii="TH SarabunIT๙" w:hAnsi="TH SarabunIT๙" w:cs="TH SarabunIT๙"/>
          <w:sz w:val="32"/>
          <w:szCs w:val="32"/>
          <w:cs/>
        </w:rPr>
        <w:tab/>
      </w:r>
      <w:r w:rsidRPr="008F03FB">
        <w:rPr>
          <w:rFonts w:ascii="TH SarabunIT๙" w:hAnsi="TH SarabunIT๙" w:cs="TH SarabunIT๙"/>
          <w:sz w:val="32"/>
          <w:szCs w:val="32"/>
          <w:cs/>
        </w:rPr>
        <w:tab/>
      </w:r>
      <w:r w:rsidRPr="008F03F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8F03FB" w:rsidRPr="008F03FB" w:rsidRDefault="008F03FB" w:rsidP="008F03FB">
      <w:pPr>
        <w:spacing w:line="240" w:lineRule="auto"/>
        <w:rPr>
          <w:rFonts w:ascii="TH SarabunIT๙" w:hAnsi="TH SarabunIT๙" w:cs="TH SarabunIT๙"/>
          <w:sz w:val="2"/>
          <w:szCs w:val="2"/>
        </w:rPr>
      </w:pPr>
    </w:p>
    <w:p w:rsidR="00217580" w:rsidRDefault="00217580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758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75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17580">
        <w:rPr>
          <w:rFonts w:ascii="TH SarabunIT๙" w:hAnsi="TH SarabunIT๙" w:cs="TH SarabunIT๙"/>
          <w:sz w:val="32"/>
          <w:szCs w:val="32"/>
          <w:cs/>
        </w:rPr>
        <w:t>รับรองรายงานผลการประชุมสภา อบต.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2175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ครั้งที่แล้ว สมัย</w:t>
      </w:r>
      <w:r w:rsidR="00960723">
        <w:rPr>
          <w:rFonts w:ascii="TH SarabunIT๙" w:hAnsi="TH SarabunIT๙" w:cs="TH SarabunIT๙" w:hint="cs"/>
          <w:sz w:val="32"/>
          <w:szCs w:val="32"/>
          <w:cs/>
        </w:rPr>
        <w:t>สามัญ สมัยที่ 3 ครั้งที่ 1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7B3111">
        <w:rPr>
          <w:rFonts w:ascii="TH SarabunIT๙" w:hAnsi="TH SarabunIT๙" w:cs="TH SarabunIT๙"/>
          <w:sz w:val="32"/>
          <w:szCs w:val="32"/>
        </w:rPr>
        <w:t>3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412">
        <w:rPr>
          <w:rFonts w:ascii="TH SarabunIT๙" w:hAnsi="TH SarabunIT๙" w:cs="TH SarabunIT๙" w:hint="cs"/>
          <w:sz w:val="32"/>
          <w:szCs w:val="32"/>
          <w:cs/>
        </w:rPr>
        <w:t>ลงวันที่ 15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7B3111">
        <w:rPr>
          <w:rFonts w:ascii="TH SarabunIT๙" w:hAnsi="TH SarabunIT๙" w:cs="TH SarabunIT๙"/>
          <w:sz w:val="32"/>
          <w:szCs w:val="32"/>
        </w:rPr>
        <w:t>3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636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CD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3C8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6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21758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ขอให้สมาชิก อบต. ทุกท่านได้ตรวจสอบว่าถูกต้องหรือไม่</w:t>
      </w:r>
    </w:p>
    <w:p w:rsidR="00217580" w:rsidRPr="00D137C7" w:rsidRDefault="00217580" w:rsidP="0021758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  <w:t>มีมติ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รายงานการประชุม ด้วยคะแนนเสียง 15-0</w:t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โดยไม่มีการแก้ไข</w:t>
      </w:r>
    </w:p>
    <w:p w:rsidR="00217580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:rsidR="008F03FB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/>
          <w:sz w:val="32"/>
          <w:szCs w:val="32"/>
          <w:cs/>
        </w:rPr>
        <w:t>(ไม่มี)</w:t>
      </w:r>
    </w:p>
    <w:p w:rsidR="008F03FB" w:rsidRDefault="008F03FB" w:rsidP="008F03FB">
      <w:pPr>
        <w:spacing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.........</w:t>
      </w:r>
    </w:p>
    <w:p w:rsidR="008F03FB" w:rsidRPr="00B53EB7" w:rsidRDefault="008F03FB" w:rsidP="008F03FB">
      <w:pPr>
        <w:spacing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กรรมการที่สภาท้องถิ่นตั้งขึ้นพิจารณาเสร็จแล้ว</w:t>
      </w:r>
    </w:p>
    <w:p w:rsidR="00E404CC" w:rsidRDefault="0083716A" w:rsidP="007B3111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E404CC" w:rsidRPr="001E46CF" w:rsidRDefault="00E404CC" w:rsidP="00E404CC">
      <w:pPr>
        <w:jc w:val="thaiDistribute"/>
        <w:rPr>
          <w:rFonts w:ascii="TH SarabunIT๙" w:hAnsi="TH SarabunIT๙" w:cs="TH SarabunIT๙"/>
          <w:sz w:val="4"/>
          <w:szCs w:val="8"/>
        </w:rPr>
      </w:pPr>
    </w:p>
    <w:p w:rsidR="00E404CC" w:rsidRDefault="00E404CC" w:rsidP="00E404CC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2223A3">
        <w:rPr>
          <w:rFonts w:ascii="TH SarabunIT๙" w:hAnsi="TH SarabunIT๙" w:cs="TH SarabunIT๙" w:hint="cs"/>
          <w:b/>
          <w:bCs/>
          <w:sz w:val="32"/>
          <w:szCs w:val="40"/>
          <w:cs/>
        </w:rPr>
        <w:t>พัก 10 นาที ตั้งแต่เวลา 10.</w:t>
      </w:r>
      <w:r w:rsidR="0059585C">
        <w:rPr>
          <w:rFonts w:ascii="TH SarabunIT๙" w:hAnsi="TH SarabunIT๙" w:cs="TH SarabunIT๙" w:hint="cs"/>
          <w:b/>
          <w:bCs/>
          <w:sz w:val="32"/>
          <w:szCs w:val="40"/>
          <w:cs/>
        </w:rPr>
        <w:t>5</w:t>
      </w:r>
      <w:r w:rsidRPr="002223A3">
        <w:rPr>
          <w:rFonts w:ascii="TH SarabunIT๙" w:hAnsi="TH SarabunIT๙" w:cs="TH SarabunIT๙" w:hint="cs"/>
          <w:b/>
          <w:bCs/>
          <w:sz w:val="32"/>
          <w:szCs w:val="40"/>
          <w:cs/>
        </w:rPr>
        <w:t>0 ถึง 11.00 น.</w:t>
      </w:r>
    </w:p>
    <w:p w:rsidR="00E404CC" w:rsidRPr="00E404CC" w:rsidRDefault="00E404CC" w:rsidP="00E404CC">
      <w:pPr>
        <w:jc w:val="center"/>
        <w:rPr>
          <w:rFonts w:ascii="TH SarabunIT๙" w:hAnsi="TH SarabunIT๙" w:cs="TH SarabunIT๙"/>
          <w:b/>
          <w:bCs/>
          <w:sz w:val="12"/>
          <w:szCs w:val="16"/>
        </w:rPr>
      </w:pPr>
    </w:p>
    <w:p w:rsidR="0097238A" w:rsidRDefault="00F0464D" w:rsidP="0097238A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046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88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พิจารณา</w:t>
      </w:r>
      <w:r w:rsidR="00A721B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1C2B2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</w:t>
      </w:r>
      <w:r w:rsidR="00A721BF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9723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รายจ่ายประจำปี</w:t>
      </w:r>
      <w:r w:rsidR="00B261A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972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41D5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0464D" w:rsidRDefault="0097238A" w:rsidP="0097238A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ระที่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พิจารณารายมาตรา</w:t>
      </w:r>
    </w:p>
    <w:p w:rsidR="00EF12CE" w:rsidRPr="005F6A31" w:rsidRDefault="00EF12CE" w:rsidP="0097238A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20"/>
          <w:szCs w:val="20"/>
        </w:rPr>
      </w:pPr>
    </w:p>
    <w:p w:rsidR="0044337A" w:rsidRDefault="00366AB1" w:rsidP="00366AB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66AB1"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F566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364C44">
        <w:rPr>
          <w:rFonts w:ascii="TH SarabunIT๙" w:hAnsi="TH SarabunIT๙" w:cs="TH SarabunIT๙" w:hint="cs"/>
          <w:sz w:val="32"/>
          <w:szCs w:val="32"/>
          <w:cs/>
        </w:rPr>
        <w:t>เรื่องการพิจ</w:t>
      </w:r>
      <w:r w:rsidR="00EF1EC3">
        <w:rPr>
          <w:rFonts w:ascii="TH SarabunIT๙" w:hAnsi="TH SarabunIT๙" w:cs="TH SarabunIT๙" w:hint="cs"/>
          <w:sz w:val="32"/>
          <w:szCs w:val="32"/>
          <w:cs/>
        </w:rPr>
        <w:t>ารณาร่างงบประมาณรายจ่ายประจำปีงบประม</w:t>
      </w:r>
      <w:r w:rsidR="001D34B0">
        <w:rPr>
          <w:rFonts w:ascii="TH SarabunIT๙" w:hAnsi="TH SarabunIT๙" w:cs="TH SarabunIT๙" w:hint="cs"/>
          <w:sz w:val="32"/>
          <w:szCs w:val="32"/>
          <w:cs/>
        </w:rPr>
        <w:t>าณ</w:t>
      </w:r>
      <w:r w:rsidR="007620FB">
        <w:rPr>
          <w:rFonts w:ascii="TH SarabunIT๙" w:hAnsi="TH SarabunIT๙" w:cs="TH SarabunIT๙"/>
          <w:sz w:val="32"/>
          <w:szCs w:val="32"/>
        </w:rPr>
        <w:t xml:space="preserve"> 256</w:t>
      </w:r>
      <w:r w:rsidR="00F566AB">
        <w:rPr>
          <w:rFonts w:ascii="TH SarabunIT๙" w:hAnsi="TH SarabunIT๙" w:cs="TH SarabunIT๙"/>
          <w:sz w:val="32"/>
          <w:szCs w:val="32"/>
        </w:rPr>
        <w:t xml:space="preserve">4 </w:t>
      </w:r>
      <w:r w:rsidR="00364C44">
        <w:rPr>
          <w:rFonts w:ascii="TH SarabunIT๙" w:hAnsi="TH SarabunIT๙" w:cs="TH SarabunIT๙" w:hint="cs"/>
          <w:sz w:val="32"/>
          <w:szCs w:val="32"/>
          <w:cs/>
        </w:rPr>
        <w:t xml:space="preserve">วาระที่ 2 </w:t>
      </w:r>
    </w:p>
    <w:p w:rsidR="007620FB" w:rsidRDefault="0044337A" w:rsidP="0044337A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 ฯ ชี้แจงข้อระเบียบกฎหมายที่เกี่ยวข้อง เชิญครับ</w:t>
      </w:r>
    </w:p>
    <w:p w:rsidR="007C7F53" w:rsidRPr="001E46CF" w:rsidRDefault="007C7F53" w:rsidP="00364C44">
      <w:pPr>
        <w:ind w:left="2160" w:hanging="2160"/>
        <w:rPr>
          <w:rFonts w:ascii="TH SarabunIT๙" w:hAnsi="TH SarabunIT๙" w:cs="TH SarabunIT๙"/>
          <w:sz w:val="2"/>
          <w:szCs w:val="2"/>
        </w:rPr>
      </w:pPr>
    </w:p>
    <w:p w:rsidR="007620FB" w:rsidRDefault="007620FB" w:rsidP="007620F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ระเบียบกระทรวงมหาดไทยว่าด้วยวิธีการงบประมาณขององค์กรปกครอง</w:t>
      </w:r>
    </w:p>
    <w:p w:rsidR="00364C44" w:rsidRPr="00CD4DCA" w:rsidRDefault="007620FB" w:rsidP="007620F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620FB"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64C44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พ.ศ.2547 </w:t>
      </w:r>
    </w:p>
    <w:p w:rsidR="00364C44" w:rsidRPr="009E6B29" w:rsidRDefault="00364C44" w:rsidP="007620F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E6B29">
        <w:rPr>
          <w:rFonts w:ascii="TH SarabunIT๙" w:hAnsi="TH SarabunIT๙" w:cs="TH SarabunIT๙" w:hint="cs"/>
          <w:sz w:val="32"/>
          <w:szCs w:val="32"/>
          <w:cs/>
        </w:rPr>
        <w:t>ข้อ 59 การแปรญัตติร่างข้อบัญญั</w:t>
      </w:r>
      <w:r w:rsidR="00B525B7">
        <w:rPr>
          <w:rFonts w:ascii="TH SarabunIT๙" w:hAnsi="TH SarabunIT๙" w:cs="TH SarabunIT๙" w:hint="cs"/>
          <w:sz w:val="32"/>
          <w:szCs w:val="32"/>
          <w:cs/>
        </w:rPr>
        <w:t>ติงบประมาณจะกระทำได้เฉพาะการขอลด</w:t>
      </w:r>
      <w:r w:rsidRPr="009E6B29">
        <w:rPr>
          <w:rFonts w:ascii="TH SarabunIT๙" w:hAnsi="TH SarabunIT๙" w:cs="TH SarabunIT๙" w:hint="cs"/>
          <w:sz w:val="32"/>
          <w:szCs w:val="32"/>
          <w:cs/>
        </w:rPr>
        <w:t>รายจ่ายหรือขอลดจำนวนเงินที่ขออนุญาตจ่ายและต้องมีจำนวนสมาชิกสภาท้องถิ่นรับรองเช่นเดียวกับการเสนอญัตติ</w:t>
      </w:r>
    </w:p>
    <w:p w:rsidR="00364C44" w:rsidRDefault="00364C44" w:rsidP="007620F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E6B29">
        <w:rPr>
          <w:rFonts w:ascii="TH SarabunIT๙" w:hAnsi="TH SarabunIT๙" w:cs="TH SarabunIT๙" w:hint="cs"/>
          <w:sz w:val="32"/>
          <w:szCs w:val="32"/>
          <w:cs/>
        </w:rPr>
        <w:tab/>
        <w:t>คำแปรญัตตินี้ให้เสนอล่วงหน้าเป็นหนังสือ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คณะกรรมการแปรญัตติภายในระยะเวลาที่สภาท้องถิ่นกำหนด ตามข้อ 45 วรรคสาม และข้อ 49 วรรคหนึ่ง </w:t>
      </w:r>
    </w:p>
    <w:p w:rsidR="00364C44" w:rsidRDefault="00364C44" w:rsidP="007620F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0 ห้ามไม่ให้แปรญัตติรายจ่ายขึ้นใหม่หรือเพิ่มเติมรายจ่ายหรือเปลี่ยนแปลงความประสงค์ของจำนวนเงินที่ขอ อนุมัติจ่ายเว้นแต่จะได้รับ คำรับรอง จากผู้บริหารท้องถิ่น หรือคำแปรญัตตินั้นผู้บริหารท้องถิ่นเป็นผู้แปรญัตติ</w:t>
      </w:r>
    </w:p>
    <w:p w:rsidR="00364C44" w:rsidRDefault="00364C44" w:rsidP="00364C4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1 ห้ามไม่ให้แปรญัตติในรายการและจำนวนเงินซึ่งมีข้อผูกพันอย่างใดอย่างหนึ่ง ดังต่อไปนี้</w:t>
      </w:r>
    </w:p>
    <w:p w:rsidR="00364C44" w:rsidRDefault="00364C44" w:rsidP="00364C44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และเงินส่งใช้ต้นเงินกู้</w:t>
      </w:r>
    </w:p>
    <w:p w:rsidR="00364C44" w:rsidRDefault="00364C44" w:rsidP="00364C44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364C44" w:rsidRDefault="00364C44" w:rsidP="00364C44">
      <w:pPr>
        <w:ind w:left="3240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มีปัญหาว่ารายจ่ายการใด มีข้อผูกพันตามวรรคหนึ่งหรือไม่ให้ประธานสภาท้องถิ่นเป็นผู้วินิจฉัยชี้ขาด</w:t>
      </w:r>
    </w:p>
    <w:p w:rsidR="008F03FB" w:rsidRDefault="008F03FB" w:rsidP="00364C44">
      <w:pPr>
        <w:ind w:left="3240"/>
        <w:rPr>
          <w:rFonts w:ascii="TH SarabunIT๙" w:hAnsi="TH SarabunIT๙" w:cs="TH SarabunIT๙"/>
          <w:szCs w:val="22"/>
        </w:rPr>
      </w:pPr>
    </w:p>
    <w:p w:rsidR="008F03FB" w:rsidRDefault="008F03FB" w:rsidP="00364C44">
      <w:pPr>
        <w:ind w:left="3240"/>
        <w:rPr>
          <w:rFonts w:ascii="TH SarabunIT๙" w:hAnsi="TH SarabunIT๙" w:cs="TH SarabunIT๙"/>
          <w:szCs w:val="22"/>
        </w:rPr>
      </w:pPr>
    </w:p>
    <w:p w:rsidR="008F03FB" w:rsidRDefault="008F03FB" w:rsidP="00364C44">
      <w:pPr>
        <w:ind w:left="3240"/>
        <w:rPr>
          <w:rFonts w:ascii="TH SarabunIT๙" w:hAnsi="TH SarabunIT๙" w:cs="TH SarabunIT๙"/>
          <w:szCs w:val="22"/>
        </w:rPr>
      </w:pPr>
    </w:p>
    <w:p w:rsidR="008F03FB" w:rsidRDefault="008F03FB" w:rsidP="00364C44">
      <w:pPr>
        <w:ind w:left="3240"/>
        <w:rPr>
          <w:rFonts w:ascii="TH SarabunIT๙" w:hAnsi="TH SarabunIT๙" w:cs="TH SarabunIT๙"/>
          <w:szCs w:val="22"/>
        </w:rPr>
      </w:pPr>
    </w:p>
    <w:p w:rsidR="008F03FB" w:rsidRPr="008F03FB" w:rsidRDefault="008F03FB" w:rsidP="008F03FB">
      <w:pPr>
        <w:ind w:left="32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50.......</w:t>
      </w:r>
    </w:p>
    <w:p w:rsidR="008F03FB" w:rsidRPr="00B53EB7" w:rsidRDefault="008F03FB" w:rsidP="008F03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B7"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DB5069" w:rsidRDefault="00364C44" w:rsidP="007B311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0 เมื่อคณะกรรมการแปรญัตติได้พิจารณาแล้วจะต้องเสนอร่างข้อบัญญัตินั้นตามร่างเดิม และข้อความที่มีการแก้ไขเพิ่มเติมพร้อมทั้งรายงานและบันทึกความเห็นยื่นต่อประธานสภาท้องถิ่น รายงานนั้นอย่างน้อยต้องระบุว่าได้มีหรือไม่มีการแก้ไขเพิ่มเติมในตอนหรือข้อใดบ้าง</w:t>
      </w:r>
    </w:p>
    <w:p w:rsidR="007B3111" w:rsidRPr="007B3111" w:rsidRDefault="007B3111" w:rsidP="007B3111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EF12CE" w:rsidRDefault="00217580" w:rsidP="00EF12C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B27F7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F4121" w:rsidRPr="007F4121" w:rsidRDefault="007F4121" w:rsidP="00EF12CE">
      <w:pPr>
        <w:spacing w:before="240" w:after="0"/>
        <w:rPr>
          <w:rFonts w:ascii="TH SarabunIT๙" w:hAnsi="TH SarabunIT๙" w:cs="TH SarabunIT๙"/>
          <w:b/>
          <w:bCs/>
          <w:sz w:val="4"/>
          <w:szCs w:val="4"/>
        </w:rPr>
      </w:pPr>
    </w:p>
    <w:p w:rsidR="00540E70" w:rsidRDefault="00540E70" w:rsidP="00540E7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C27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คณะกรรมการแปรญัตติ ชี้แจงรายงานการแปรญัตติ ฯ ตามที่สภาฯแห่งนี้มอบหมายในการแปรญัตติงบป</w:t>
      </w:r>
      <w:r w:rsidR="003C4D1B">
        <w:rPr>
          <w:rFonts w:ascii="TH SarabunIT๙" w:hAnsi="TH SarabunIT๙" w:cs="TH SarabunIT๙" w:hint="cs"/>
          <w:sz w:val="32"/>
          <w:szCs w:val="32"/>
          <w:cs/>
        </w:rPr>
        <w:t>ระมาณรายจ่ายประจำปีงบประมาณ 256</w:t>
      </w:r>
      <w:r w:rsidR="007B311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สภา ฯ ที่ผ่านมา</w:t>
      </w:r>
    </w:p>
    <w:p w:rsidR="007B3111" w:rsidRDefault="00540E70" w:rsidP="00540E7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คง ใบสี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แปรญัตติ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 อบต.แห่งนี้ได้มอบหมายให้คณะกรรมการแปรญัตติพิจารณาแปรญัตติร่างข้อบั</w:t>
      </w:r>
      <w:r w:rsidR="005C5483">
        <w:rPr>
          <w:rFonts w:ascii="TH SarabunIT๙" w:hAnsi="TH SarabunIT๙" w:cs="TH SarabunIT๙" w:hint="cs"/>
          <w:sz w:val="32"/>
          <w:szCs w:val="32"/>
          <w:cs/>
        </w:rPr>
        <w:t>ญญัติงบประมาณรายจ่ายประจำปี 256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>วเสร็จภายใน 5</w:t>
      </w:r>
      <w:r w:rsidR="005C5483">
        <w:rPr>
          <w:rFonts w:ascii="TH SarabunIT๙" w:hAnsi="TH SarabunIT๙" w:cs="TH SarabunIT๙" w:hint="cs"/>
          <w:sz w:val="32"/>
          <w:szCs w:val="32"/>
          <w:cs/>
        </w:rPr>
        <w:t xml:space="preserve"> วันนับแต่วันที่ 1</w:t>
      </w:r>
      <w:r w:rsidR="007B3111">
        <w:rPr>
          <w:rFonts w:ascii="TH SarabunIT๙" w:hAnsi="TH SarabunIT๙" w:cs="TH SarabunIT๙" w:hint="cs"/>
          <w:sz w:val="32"/>
          <w:szCs w:val="32"/>
          <w:cs/>
        </w:rPr>
        <w:t>6-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7B311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40E70" w:rsidRDefault="007B3111" w:rsidP="006959C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โดยที่ประชุมสภาได้กำหนดร</w:t>
      </w:r>
      <w:r w:rsidR="00FF4859">
        <w:rPr>
          <w:rFonts w:ascii="TH SarabunIT๙" w:hAnsi="TH SarabunIT๙" w:cs="TH SarabunIT๙" w:hint="cs"/>
          <w:sz w:val="32"/>
          <w:szCs w:val="32"/>
          <w:cs/>
        </w:rPr>
        <w:t>ะยะเวลาเสนอคำแปรญัตติในวันที่ 2</w:t>
      </w:r>
      <w:r>
        <w:rPr>
          <w:rFonts w:ascii="TH SarabunIT๙" w:hAnsi="TH SarabunIT๙" w:cs="TH SarabunIT๙"/>
          <w:sz w:val="32"/>
          <w:szCs w:val="32"/>
        </w:rPr>
        <w:t>1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344015">
        <w:rPr>
          <w:rFonts w:ascii="TH SarabunIT๙" w:hAnsi="TH SarabunIT๙" w:cs="TH SarabunIT๙"/>
          <w:sz w:val="32"/>
          <w:szCs w:val="32"/>
        </w:rPr>
        <w:t>3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483">
        <w:rPr>
          <w:rFonts w:ascii="TH SarabunIT๙" w:hAnsi="TH SarabunIT๙" w:cs="TH SarabunIT๙" w:hint="cs"/>
          <w:sz w:val="32"/>
          <w:szCs w:val="32"/>
          <w:cs/>
        </w:rPr>
        <w:t>09.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0น. ณ ห้องประชุมสภาอ</w:t>
      </w:r>
      <w:r w:rsidR="002C61CE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โคกกว้าง และ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ด้ก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>ำหนดนัดประชุมคณะกรรมการแปรญัตติ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44015">
        <w:rPr>
          <w:rFonts w:ascii="TH SarabunIT๙" w:hAnsi="TH SarabunIT๙" w:cs="TH SarabunIT๙"/>
          <w:sz w:val="32"/>
          <w:szCs w:val="32"/>
        </w:rPr>
        <w:t>1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344015">
        <w:rPr>
          <w:rFonts w:ascii="TH SarabunIT๙" w:hAnsi="TH SarabunIT๙" w:cs="TH SarabunIT๙"/>
          <w:sz w:val="32"/>
          <w:szCs w:val="32"/>
        </w:rPr>
        <w:t>3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 เวลา 09.0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 xml:space="preserve">0 น. ณ ห้องประชุมสภา ฯ นั้น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ปรากฏว่ามีท่านสมาชิก สภา อบต. ได้ยื่นคำขอแปรญัตติ จำนวน 1 โครงการ คือ โครงการ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 xml:space="preserve">ฝึกอบรมอาชีพประชาชนตำบลโคกกว้าง งบประมาณ 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ขอตั้งไว้จำนวน 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76F72">
        <w:rPr>
          <w:rFonts w:ascii="TH SarabunIT๙" w:hAnsi="TH SarabunIT๙" w:cs="TH SarabunIT๙"/>
          <w:sz w:val="32"/>
          <w:szCs w:val="32"/>
        </w:rPr>
        <w:t>,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ดังนี้  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1. ปรับลด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อาชีพประชาชนตำบลโคกกว้าง</w:t>
      </w:r>
      <w:r w:rsidR="00776F72" w:rsidRPr="00776F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ปรากฏว่า ส.อบต.หมู่ที่ 8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79191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เชียร วันชัย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ขอแปรญัตติลดลงเหลือ </w:t>
      </w:r>
      <w:r w:rsidR="0034401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76F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40E70" w:rsidRPr="0088467B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  โดยให้เหตุผลว่า การประมาณการราคาเพื่อตั้งงบประมาณดังกล่าว ตั้งไว้สูง ดังนั้นจึงขอปรับลดงบประมาณ จาก 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,000 บาท เหลือตั้งจ่ายเป็นจำนวนเงิน 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6F7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ป</w:t>
      </w:r>
      <w:r w:rsidR="006959C0">
        <w:rPr>
          <w:rFonts w:ascii="TH SarabunIT๙" w:hAnsi="TH SarabunIT๙" w:cs="TH SarabunIT๙" w:hint="cs"/>
          <w:sz w:val="32"/>
          <w:szCs w:val="32"/>
          <w:cs/>
        </w:rPr>
        <w:t>ระหยัดงบประมาณ</w:t>
      </w:r>
      <w:r w:rsidR="00791914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="0034401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191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,000 บาท ซึ่งที่ประชุมคณะกรรมการแปรญัตติมีมติเห็นชอบด้วย กับ </w:t>
      </w:r>
      <w:r w:rsidR="002C1393">
        <w:rPr>
          <w:rFonts w:ascii="TH SarabunIT๙" w:hAnsi="TH SarabunIT๙" w:cs="TH SarabunIT๙" w:hint="cs"/>
          <w:sz w:val="32"/>
          <w:szCs w:val="32"/>
          <w:cs/>
        </w:rPr>
        <w:t>ส.อบต.หมู่ที่ 8 นายวิ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เชียร วันชัย</w:t>
      </w:r>
    </w:p>
    <w:p w:rsidR="00540E70" w:rsidRPr="000D0842" w:rsidRDefault="00540E70" w:rsidP="00540E70">
      <w:pPr>
        <w:ind w:left="2160" w:hanging="2160"/>
        <w:rPr>
          <w:rFonts w:ascii="TH SarabunIT๙" w:hAnsi="TH SarabunIT๙" w:cs="TH SarabunIT๙"/>
          <w:sz w:val="2"/>
          <w:szCs w:val="2"/>
        </w:rPr>
      </w:pPr>
    </w:p>
    <w:p w:rsidR="00540E70" w:rsidRDefault="00540E70" w:rsidP="00734E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CF47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ประธานคณะกรรมการแปรญัตติชี้แจงมานั้นท่านสมาชิกทุกท่านก็คงทราบ</w:t>
      </w:r>
    </w:p>
    <w:p w:rsidR="00540E70" w:rsidRDefault="00540E70" w:rsidP="00734E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บ้างแล้ว ตามรายงานการประชุมคณะกรรมการแปรญัตติ ที่ส่งให้สมาชิกทุกท่านก่อนหน้านี้แล้ว ลำดับต่อไป ขอให้เลขานุการสภาฯ ชี้แจงระเบียบเกี่ยวข้องเชิญครับ</w:t>
      </w:r>
    </w:p>
    <w:p w:rsidR="00641D58" w:rsidRDefault="00641D58" w:rsidP="00734E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41D58" w:rsidRDefault="00641D58" w:rsidP="00734E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41D58" w:rsidRDefault="00641D58" w:rsidP="00734E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582C04" w:rsidRDefault="00582C04" w:rsidP="00582C04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........</w:t>
      </w:r>
    </w:p>
    <w:p w:rsidR="00582C04" w:rsidRPr="00B53EB7" w:rsidRDefault="00582C04" w:rsidP="00582C04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734E8C" w:rsidRPr="00A57250" w:rsidRDefault="00734E8C" w:rsidP="00734E8C">
      <w:pPr>
        <w:spacing w:after="0"/>
        <w:ind w:left="2160" w:hanging="2160"/>
        <w:rPr>
          <w:rFonts w:ascii="TH SarabunIT๙" w:hAnsi="TH SarabunIT๙" w:cs="TH SarabunIT๙"/>
          <w:sz w:val="18"/>
          <w:szCs w:val="18"/>
        </w:rPr>
      </w:pPr>
    </w:p>
    <w:p w:rsidR="00540E70" w:rsidRDefault="00540E70" w:rsidP="00734E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ต์ สนอง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ะเบียบกระทรวงมหาดไทย ว่าด้วยข้อบังคับการประชุมสภาท้องถิ่น                 </w:t>
      </w:r>
    </w:p>
    <w:p w:rsidR="00540E70" w:rsidRDefault="00540E70" w:rsidP="0034401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ฯ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47 ข้อ 51 ในการพิจารณาร่างข้อบัญญัติวาระที่ 2 ให้ปรึกษาเรียง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ถ้าที่ประชุมสภาท้องถิ่นเห็นด้วยกับคำแปรญัตติหรือเห็นด้วยกับการแก้ไขในข้อใดแล้วไม่ให้เสนอขอแปรญัตติ หรือเสนอญัตติ</w:t>
      </w:r>
      <w:r w:rsidR="00E14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ปลี่ยนแปลงมตินั้นอีก</w:t>
      </w:r>
    </w:p>
    <w:p w:rsidR="00B2332A" w:rsidRPr="00F566AB" w:rsidRDefault="00B2332A" w:rsidP="00B2332A">
      <w:pPr>
        <w:spacing w:after="0"/>
        <w:ind w:left="2160" w:hanging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40E70" w:rsidRDefault="00540E70" w:rsidP="006479A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ลำดับต่อไป เราจะมาพิจาณา ร่างข้อบัญญัติวาระที่ 2 โดยจะพิจาณา</w:t>
      </w:r>
    </w:p>
    <w:p w:rsidR="00540E70" w:rsidRDefault="00540E70" w:rsidP="006479A0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4C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CF4C7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540E70" w:rsidRDefault="00540E70" w:rsidP="00551F9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แปรญัตติเสนอมาดังนี้</w:t>
      </w:r>
    </w:p>
    <w:p w:rsidR="00641D58" w:rsidRDefault="00695115" w:rsidP="00641D58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ฝึกอบรมอาชีพประชาชนตำบลโคกกว้าง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(รายละเอียด</w:t>
      </w:r>
      <w:r w:rsidR="001D10FA">
        <w:rPr>
          <w:rFonts w:ascii="TH SarabunIT๙" w:hAnsi="TH SarabunIT๙" w:cs="TH SarabunIT๙" w:hint="cs"/>
          <w:sz w:val="32"/>
          <w:szCs w:val="32"/>
          <w:cs/>
        </w:rPr>
        <w:t>แนบท้ายโครงการ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) สอดคล้องกับแผนพัฒนาตำบล ปรากฏว่า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ส.อบต. 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เชียร วันชัย ได้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>เสนอขอแปรญัตติ</w:t>
      </w:r>
      <w:r w:rsidR="001D10FA">
        <w:rPr>
          <w:rFonts w:ascii="TH SarabunIT๙" w:hAnsi="TH SarabunIT๙" w:cs="TH SarabunIT๙" w:hint="cs"/>
          <w:sz w:val="32"/>
          <w:szCs w:val="32"/>
          <w:cs/>
        </w:rPr>
        <w:t xml:space="preserve">จาก 40,000 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 xml:space="preserve">เหลือ 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332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 โดยการ</w:t>
      </w:r>
      <w:r w:rsidR="00B13F1D">
        <w:rPr>
          <w:rFonts w:ascii="TH SarabunIT๙" w:hAnsi="TH SarabunIT๙" w:cs="TH SarabunIT๙" w:hint="cs"/>
          <w:sz w:val="32"/>
          <w:szCs w:val="32"/>
          <w:cs/>
        </w:rPr>
        <w:t>ประมาณการราคา</w:t>
      </w:r>
    </w:p>
    <w:p w:rsidR="00582C04" w:rsidRDefault="00641D58" w:rsidP="00641D5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34B" w:rsidRDefault="0038434B" w:rsidP="0038434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E95B64">
        <w:rPr>
          <w:rFonts w:ascii="TH SarabunIT๙" w:hAnsi="TH SarabunIT๙" w:cs="TH SarabunIT๙" w:hint="cs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มีท่านสมาชิกท่านใดเห็นด้วยกับร่างข้อบัญญัติตามมติของคณะกรรมการแปรญัตติ</w:t>
      </w:r>
    </w:p>
    <w:p w:rsidR="00540E70" w:rsidRDefault="0038434B" w:rsidP="0038434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ที่ปรับลดวงเงินงบประมาณ จากเดิม 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625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 ปรับลง</w:t>
      </w:r>
      <w:r w:rsidR="00641D58">
        <w:rPr>
          <w:rFonts w:ascii="TH SarabunIT๙" w:hAnsi="TH SarabunIT๙" w:cs="TH SarabunIT๙" w:hint="cs"/>
          <w:sz w:val="32"/>
          <w:szCs w:val="32"/>
          <w:cs/>
        </w:rPr>
        <w:t xml:space="preserve"> 10,000 บาท                  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เหลืองบประมาณ 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625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 xml:space="preserve">,000 บาท โปรดยกมือ </w:t>
      </w:r>
    </w:p>
    <w:p w:rsidR="0038434B" w:rsidRPr="0038434B" w:rsidRDefault="0038434B" w:rsidP="0038434B">
      <w:pPr>
        <w:spacing w:after="0"/>
        <w:ind w:left="2160" w:hanging="2160"/>
        <w:jc w:val="thaiDistribute"/>
        <w:rPr>
          <w:rFonts w:ascii="TH SarabunIT๙" w:hAnsi="TH SarabunIT๙" w:cs="TH SarabunIT๙"/>
          <w:szCs w:val="22"/>
        </w:rPr>
      </w:pPr>
    </w:p>
    <w:p w:rsidR="00540E70" w:rsidRDefault="00540E70" w:rsidP="00540E70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BC2B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</w:t>
      </w:r>
      <w:r w:rsidR="00F95F46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ประชุม</w:t>
      </w:r>
      <w:r w:rsidR="00F95F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ที่ประชุมเห็นชอบ</w:t>
      </w:r>
      <w:r w:rsidR="00BC2B98" w:rsidRPr="00BC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5</w:t>
      </w:r>
      <w:r w:rsidRPr="00BC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0 เสียง</w:t>
      </w:r>
    </w:p>
    <w:p w:rsidR="00AA0EAC" w:rsidRPr="00AA0EAC" w:rsidRDefault="00AA0EAC" w:rsidP="00AA0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A0EAC" w:rsidRPr="00AA0EAC" w:rsidRDefault="00AA0EAC" w:rsidP="00AA0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AA0EAC">
        <w:rPr>
          <w:rFonts w:ascii="TH SarabunIT๙" w:hAnsi="TH SarabunIT๙" w:cs="TH SarabunIT๙"/>
          <w:sz w:val="32"/>
          <w:szCs w:val="32"/>
          <w:cs/>
        </w:rPr>
        <w:tab/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AA0EA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15E6F" w:rsidRPr="00815E6F" w:rsidRDefault="00815E6F" w:rsidP="00FE5776">
      <w:pPr>
        <w:spacing w:after="0"/>
        <w:ind w:left="2160" w:hanging="2160"/>
        <w:rPr>
          <w:rFonts w:ascii="TH SarabunIT๙" w:hAnsi="TH SarabunIT๙" w:cs="TH SarabunIT๙"/>
          <w:b/>
          <w:bCs/>
          <w:sz w:val="14"/>
          <w:szCs w:val="14"/>
        </w:rPr>
      </w:pPr>
    </w:p>
    <w:p w:rsidR="00FE5776" w:rsidRDefault="00FE5776" w:rsidP="00FE57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ab/>
        <w:t>- ฉะนั้นซึ่งสรุปได้ว่าที่ประชุมสภาท้องถิ่นแห่งนี้เห็นด้วยกับมติของคณะกรรมการ</w:t>
      </w:r>
    </w:p>
    <w:p w:rsidR="00312A2B" w:rsidRDefault="00FE5776" w:rsidP="00FE5776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0E70">
        <w:rPr>
          <w:rFonts w:ascii="TH SarabunIT๙" w:hAnsi="TH SarabunIT๙" w:cs="TH SarabunIT๙" w:hint="cs"/>
          <w:sz w:val="32"/>
          <w:szCs w:val="32"/>
          <w:cs/>
        </w:rPr>
        <w:t>แปรญัตติที่ปรับลดลง</w:t>
      </w:r>
      <w:r w:rsidR="005D5C6A">
        <w:rPr>
          <w:rFonts w:ascii="TH SarabunIT๙" w:hAnsi="TH SarabunIT๙" w:cs="TH SarabunIT๙" w:hint="cs"/>
          <w:sz w:val="32"/>
          <w:szCs w:val="32"/>
          <w:cs/>
        </w:rPr>
        <w:t xml:space="preserve"> วงเงินเหลืองบประมาณ ตั้งจ่าย 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5C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0E70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21211E" w:rsidRPr="0021211E" w:rsidRDefault="0021211E" w:rsidP="00EF12CE">
      <w:pPr>
        <w:spacing w:before="240" w:after="0"/>
        <w:rPr>
          <w:rFonts w:ascii="TH SarabunIT๙" w:hAnsi="TH SarabunIT๙" w:cs="TH SarabunIT๙"/>
          <w:b/>
          <w:bCs/>
          <w:sz w:val="8"/>
          <w:szCs w:val="8"/>
        </w:rPr>
      </w:pPr>
    </w:p>
    <w:p w:rsidR="0021211E" w:rsidRDefault="0021211E" w:rsidP="002121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ัดประชุมสภา อบต. สมัยสามัญสมัยที่ 3 ครั้งที่ 3 ประจำปี 256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1211E" w:rsidRDefault="0021211E" w:rsidP="002121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3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  <w:r w:rsidR="00C7231F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ประชุมสภา ฯ แห่งนี้ </w:t>
      </w:r>
    </w:p>
    <w:p w:rsidR="0021211E" w:rsidRDefault="0021211E" w:rsidP="002121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งบประมาณรายจ่ายประจำปี</w:t>
      </w:r>
      <w:r w:rsidR="00C5660E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566A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3 ต่อไป </w:t>
      </w:r>
    </w:p>
    <w:p w:rsidR="0021211E" w:rsidRPr="0085596B" w:rsidRDefault="0021211E" w:rsidP="0021211E">
      <w:pPr>
        <w:spacing w:after="0"/>
        <w:ind w:left="216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21211E" w:rsidRPr="0085596B" w:rsidRDefault="0021211E" w:rsidP="002121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037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FC0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3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582C04" w:rsidRDefault="00582C04" w:rsidP="007D014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41D58" w:rsidRDefault="00641D58" w:rsidP="007D014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2C04" w:rsidRDefault="00582C04" w:rsidP="00582C04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582C04">
        <w:rPr>
          <w:rFonts w:ascii="TH SarabunIT๙" w:hAnsi="TH SarabunIT๙" w:cs="TH SarabunIT๙" w:hint="cs"/>
          <w:sz w:val="32"/>
          <w:szCs w:val="32"/>
          <w:cs/>
        </w:rPr>
        <w:t>/นายอภิเดช</w:t>
      </w:r>
      <w:r>
        <w:rPr>
          <w:rFonts w:ascii="TH SarabunIT๙" w:hAnsi="TH SarabunIT๙" w:cs="TH SarabunIT๙"/>
          <w:sz w:val="32"/>
          <w:szCs w:val="32"/>
        </w:rPr>
        <w:t>…….</w:t>
      </w:r>
    </w:p>
    <w:p w:rsidR="00582C04" w:rsidRPr="00B53EB7" w:rsidRDefault="00582C04" w:rsidP="00582C04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EB7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582C04" w:rsidRPr="007D014F" w:rsidRDefault="00582C04" w:rsidP="007D014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F12CE" w:rsidRPr="00337990" w:rsidRDefault="00EF12CE" w:rsidP="0033799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่าวขอบคุณสมาชิก อบต. ทุกท่านที่ได้เข้าร่วมประชุม วันนี้ขอบคุณครับ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 ฯ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EF12CE" w:rsidRPr="004358D5" w:rsidRDefault="00EF12CE" w:rsidP="00EF12CE">
      <w:pPr>
        <w:spacing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EF12CE" w:rsidRDefault="00EF12CE" w:rsidP="00EF12C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ิดเวลาประชุม </w:t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2.00 น.</w:t>
      </w: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EF12CE" w:rsidRPr="00066820" w:rsidRDefault="00EF12CE" w:rsidP="00EF12CE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EF12CE" w:rsidRPr="00066820" w:rsidRDefault="00EF12CE" w:rsidP="00EF12CE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รันต์  สนอง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ผู้จัดทำรายงานการประชุม </w:t>
      </w:r>
    </w:p>
    <w:p w:rsidR="00EF12CE" w:rsidRPr="00066820" w:rsidRDefault="00EF12CE" w:rsidP="00EF12C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3379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รันต์  สนองผล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F12CE" w:rsidRPr="00066820" w:rsidRDefault="00EF12CE" w:rsidP="00EF12C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79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 อบต.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กว้าง</w:t>
      </w:r>
    </w:p>
    <w:p w:rsidR="00EF12CE" w:rsidRDefault="00EF12CE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11E" w:rsidRPr="00E8693F" w:rsidRDefault="0021211E" w:rsidP="00EF12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2CE" w:rsidRPr="00066820" w:rsidRDefault="00EF12CE" w:rsidP="00EF12CE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EF12CE" w:rsidRPr="00066820" w:rsidRDefault="00EF12CE" w:rsidP="00EF12CE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      </w:t>
      </w:r>
      <w:r w:rsidR="00F566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566AB"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คร สุวรรณรอ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D963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6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ฯ</w:t>
      </w:r>
      <w:r w:rsidR="00D96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566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F12CE" w:rsidRPr="00066820" w:rsidRDefault="00EF12CE" w:rsidP="00EF12CE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คร สุวรรณรอด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F12CE" w:rsidRPr="00066820" w:rsidRDefault="00EF12CE" w:rsidP="00EF12CE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อบต. หมู่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066820" w:rsidRDefault="00EF12CE" w:rsidP="00EF12CE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คร พระราช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รมการ</w:t>
      </w: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มัคร พระราช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EF12CE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อบต.หมู่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21211E" w:rsidRDefault="0021211E" w:rsidP="00EF12CE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066820" w:rsidRDefault="00EF12CE" w:rsidP="00EF12CE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ลงชื่อ)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ตหทัย  บุญสิทธิ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EF12CE" w:rsidRPr="00066820" w:rsidRDefault="00EF12CE" w:rsidP="00EF12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จิตหทัย  บุญสิทธิ์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F12CE" w:rsidRDefault="00EF12CE" w:rsidP="00EF12CE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.อบต.หมู่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:rsidR="00EF12CE" w:rsidRPr="0013475B" w:rsidRDefault="00F67D43" w:rsidP="00EF12CE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821C" wp14:editId="1BEB38FA">
                <wp:simplePos x="0" y="0"/>
                <wp:positionH relativeFrom="column">
                  <wp:posOffset>2256155</wp:posOffset>
                </wp:positionH>
                <wp:positionV relativeFrom="paragraph">
                  <wp:posOffset>31115</wp:posOffset>
                </wp:positionV>
                <wp:extent cx="4226560" cy="17907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EF12CE" w:rsidRPr="0035664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ภิเดช พรมพิมพ์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EB8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65pt;margin-top:2.45pt;width:332.8pt;height:14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PgAIAAA4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" stroked="f">
                <v:textbox>
                  <w:txbxContent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EF12CE" w:rsidRPr="0035664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EF12CE" w:rsidRPr="00782773" w:rsidRDefault="00EF12CE" w:rsidP="00EF12CE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ภิเดช พรมพิมพ์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ธานสภา </w:t>
                      </w:r>
                      <w:proofErr w:type="spellStart"/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โคกกว้าง</w:t>
                      </w:r>
                    </w:p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2CE" w:rsidRPr="00217580" w:rsidRDefault="00EF12CE"/>
    <w:sectPr w:rsidR="00EF12CE" w:rsidRPr="00217580" w:rsidSect="008F03FB">
      <w:pgSz w:w="11906" w:h="16838"/>
      <w:pgMar w:top="907" w:right="991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D58BC"/>
    <w:multiLevelType w:val="hybridMultilevel"/>
    <w:tmpl w:val="8FD08A02"/>
    <w:lvl w:ilvl="0" w:tplc="69100C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7E97700"/>
    <w:multiLevelType w:val="hybridMultilevel"/>
    <w:tmpl w:val="9322FEDC"/>
    <w:lvl w:ilvl="0" w:tplc="AD2AAA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80"/>
    <w:rsid w:val="00050CB8"/>
    <w:rsid w:val="00056258"/>
    <w:rsid w:val="000D0842"/>
    <w:rsid w:val="000D6472"/>
    <w:rsid w:val="00140578"/>
    <w:rsid w:val="001C2B2A"/>
    <w:rsid w:val="001D10FA"/>
    <w:rsid w:val="001D34B0"/>
    <w:rsid w:val="001E46CF"/>
    <w:rsid w:val="0021211E"/>
    <w:rsid w:val="00217580"/>
    <w:rsid w:val="002C1393"/>
    <w:rsid w:val="002C61CE"/>
    <w:rsid w:val="00312A2B"/>
    <w:rsid w:val="00316EBD"/>
    <w:rsid w:val="00337990"/>
    <w:rsid w:val="00344015"/>
    <w:rsid w:val="00364C44"/>
    <w:rsid w:val="00366AB1"/>
    <w:rsid w:val="0038434B"/>
    <w:rsid w:val="003B081C"/>
    <w:rsid w:val="003C4D1B"/>
    <w:rsid w:val="00413A40"/>
    <w:rsid w:val="00423CD1"/>
    <w:rsid w:val="00431FA6"/>
    <w:rsid w:val="0044337A"/>
    <w:rsid w:val="00540E70"/>
    <w:rsid w:val="00551F92"/>
    <w:rsid w:val="00554E9A"/>
    <w:rsid w:val="00574D0A"/>
    <w:rsid w:val="00582C04"/>
    <w:rsid w:val="0059585C"/>
    <w:rsid w:val="005C5483"/>
    <w:rsid w:val="005D5C6A"/>
    <w:rsid w:val="005F6A31"/>
    <w:rsid w:val="0060484D"/>
    <w:rsid w:val="00636412"/>
    <w:rsid w:val="00641D58"/>
    <w:rsid w:val="006479A0"/>
    <w:rsid w:val="0067424A"/>
    <w:rsid w:val="00676481"/>
    <w:rsid w:val="006811D2"/>
    <w:rsid w:val="00695115"/>
    <w:rsid w:val="006959C0"/>
    <w:rsid w:val="00720DC5"/>
    <w:rsid w:val="00734E8C"/>
    <w:rsid w:val="00751545"/>
    <w:rsid w:val="007620FB"/>
    <w:rsid w:val="00776F72"/>
    <w:rsid w:val="00791914"/>
    <w:rsid w:val="007B3111"/>
    <w:rsid w:val="007C7F53"/>
    <w:rsid w:val="007D014F"/>
    <w:rsid w:val="007F4121"/>
    <w:rsid w:val="00815E6F"/>
    <w:rsid w:val="00826B50"/>
    <w:rsid w:val="0083716A"/>
    <w:rsid w:val="008B673F"/>
    <w:rsid w:val="008D3D84"/>
    <w:rsid w:val="008F03FB"/>
    <w:rsid w:val="009260E4"/>
    <w:rsid w:val="00960723"/>
    <w:rsid w:val="009701FC"/>
    <w:rsid w:val="0097238A"/>
    <w:rsid w:val="009A5CF9"/>
    <w:rsid w:val="009D0660"/>
    <w:rsid w:val="009F788C"/>
    <w:rsid w:val="00A57250"/>
    <w:rsid w:val="00A721BF"/>
    <w:rsid w:val="00A90B34"/>
    <w:rsid w:val="00AA0EAC"/>
    <w:rsid w:val="00B13F1D"/>
    <w:rsid w:val="00B2332A"/>
    <w:rsid w:val="00B261A9"/>
    <w:rsid w:val="00B525B7"/>
    <w:rsid w:val="00B53EB7"/>
    <w:rsid w:val="00BC2B98"/>
    <w:rsid w:val="00C5660E"/>
    <w:rsid w:val="00C7231F"/>
    <w:rsid w:val="00CD49AC"/>
    <w:rsid w:val="00CF4784"/>
    <w:rsid w:val="00CF4C7B"/>
    <w:rsid w:val="00D0638B"/>
    <w:rsid w:val="00D96316"/>
    <w:rsid w:val="00DB3C89"/>
    <w:rsid w:val="00DB5069"/>
    <w:rsid w:val="00E14AE3"/>
    <w:rsid w:val="00E2152B"/>
    <w:rsid w:val="00E404CC"/>
    <w:rsid w:val="00E826E5"/>
    <w:rsid w:val="00E95B64"/>
    <w:rsid w:val="00EB6EE4"/>
    <w:rsid w:val="00EF12CE"/>
    <w:rsid w:val="00EF1EC3"/>
    <w:rsid w:val="00F0464D"/>
    <w:rsid w:val="00F25586"/>
    <w:rsid w:val="00F566AB"/>
    <w:rsid w:val="00F67D43"/>
    <w:rsid w:val="00F77CEE"/>
    <w:rsid w:val="00F95F46"/>
    <w:rsid w:val="00FE5776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80"/>
    <w:pPr>
      <w:spacing w:after="200" w:line="276" w:lineRule="auto"/>
    </w:pPr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217580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17580"/>
    <w:rPr>
      <w:rFonts w:ascii="Cordia New" w:eastAsia="Cordia New" w:hAnsi="Cordia New" w:cs="Angsana New"/>
      <w:sz w:val="52"/>
      <w:szCs w:val="52"/>
    </w:rPr>
  </w:style>
  <w:style w:type="table" w:styleId="a3">
    <w:name w:val="Table Grid"/>
    <w:basedOn w:val="a1"/>
    <w:rsid w:val="002175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5586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80"/>
    <w:pPr>
      <w:spacing w:after="200" w:line="276" w:lineRule="auto"/>
    </w:pPr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217580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17580"/>
    <w:rPr>
      <w:rFonts w:ascii="Cordia New" w:eastAsia="Cordia New" w:hAnsi="Cordia New" w:cs="Angsana New"/>
      <w:sz w:val="52"/>
      <w:szCs w:val="52"/>
    </w:rPr>
  </w:style>
  <w:style w:type="table" w:styleId="a3">
    <w:name w:val="Table Grid"/>
    <w:basedOn w:val="a1"/>
    <w:rsid w:val="002175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558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8F2F-4C68-448B-850F-3D561AEC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Windows User</cp:lastModifiedBy>
  <cp:revision>10</cp:revision>
  <cp:lastPrinted>2020-08-04T04:09:00Z</cp:lastPrinted>
  <dcterms:created xsi:type="dcterms:W3CDTF">2020-08-04T02:12:00Z</dcterms:created>
  <dcterms:modified xsi:type="dcterms:W3CDTF">2020-08-04T04:17:00Z</dcterms:modified>
</cp:coreProperties>
</file>